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54" w:rsidRPr="00D57C01" w:rsidRDefault="00D57C01" w:rsidP="00D57C01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390005" cy="9024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454" w:rsidRPr="00D57C01" w:rsidSect="00343E9C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C5" w:rsidRDefault="00A61FC5" w:rsidP="00C94A36">
      <w:pPr>
        <w:spacing w:after="0" w:line="240" w:lineRule="auto"/>
      </w:pPr>
      <w:r>
        <w:separator/>
      </w:r>
    </w:p>
  </w:endnote>
  <w:endnote w:type="continuationSeparator" w:id="1">
    <w:p w:rsidR="00A61FC5" w:rsidRDefault="00A61FC5" w:rsidP="00C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C5" w:rsidRDefault="00A61FC5" w:rsidP="00C94A36">
      <w:pPr>
        <w:spacing w:after="0" w:line="240" w:lineRule="auto"/>
      </w:pPr>
      <w:r>
        <w:separator/>
      </w:r>
    </w:p>
  </w:footnote>
  <w:footnote w:type="continuationSeparator" w:id="1">
    <w:p w:rsidR="00A61FC5" w:rsidRDefault="00A61FC5" w:rsidP="00C9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A39"/>
    <w:multiLevelType w:val="multilevel"/>
    <w:tmpl w:val="4BF41E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24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39F2CC5"/>
    <w:multiLevelType w:val="hybridMultilevel"/>
    <w:tmpl w:val="5CFEFAEA"/>
    <w:lvl w:ilvl="0" w:tplc="FC560162">
      <w:start w:val="1"/>
      <w:numFmt w:val="decimal"/>
      <w:lvlText w:val="%1."/>
      <w:lvlJc w:val="left"/>
      <w:pPr>
        <w:ind w:left="12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3C00AC1"/>
    <w:multiLevelType w:val="hybridMultilevel"/>
    <w:tmpl w:val="5B8EB700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31E86"/>
    <w:multiLevelType w:val="multilevel"/>
    <w:tmpl w:val="BE9AAB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4">
    <w:nsid w:val="12904103"/>
    <w:multiLevelType w:val="hybridMultilevel"/>
    <w:tmpl w:val="5CFEFAEA"/>
    <w:lvl w:ilvl="0" w:tplc="FC560162">
      <w:start w:val="1"/>
      <w:numFmt w:val="decimal"/>
      <w:lvlText w:val="%1."/>
      <w:lvlJc w:val="left"/>
      <w:pPr>
        <w:ind w:left="12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844795"/>
    <w:multiLevelType w:val="hybridMultilevel"/>
    <w:tmpl w:val="F2FA1FA6"/>
    <w:lvl w:ilvl="0" w:tplc="E19CBF7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5F5656A"/>
    <w:multiLevelType w:val="hybridMultilevel"/>
    <w:tmpl w:val="61F0CB0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919687D"/>
    <w:multiLevelType w:val="hybridMultilevel"/>
    <w:tmpl w:val="C3E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5780"/>
    <w:multiLevelType w:val="hybridMultilevel"/>
    <w:tmpl w:val="134C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A5E54"/>
    <w:multiLevelType w:val="hybridMultilevel"/>
    <w:tmpl w:val="FE387508"/>
    <w:lvl w:ilvl="0" w:tplc="07E413A2">
      <w:start w:val="1"/>
      <w:numFmt w:val="decimal"/>
      <w:lvlText w:val="%1."/>
      <w:lvlJc w:val="left"/>
      <w:pPr>
        <w:ind w:left="2545" w:hanging="141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73529D5"/>
    <w:multiLevelType w:val="hybridMultilevel"/>
    <w:tmpl w:val="5CFEFAEA"/>
    <w:lvl w:ilvl="0" w:tplc="FC560162">
      <w:start w:val="1"/>
      <w:numFmt w:val="decimal"/>
      <w:lvlText w:val="%1."/>
      <w:lvlJc w:val="left"/>
      <w:pPr>
        <w:ind w:left="12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9E82BF4"/>
    <w:multiLevelType w:val="hybridMultilevel"/>
    <w:tmpl w:val="DDF805D8"/>
    <w:lvl w:ilvl="0" w:tplc="9076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F8E2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384E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9E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D49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AE8D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5A9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5C89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7431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3A7713D3"/>
    <w:multiLevelType w:val="multilevel"/>
    <w:tmpl w:val="6A3C1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970093A"/>
    <w:multiLevelType w:val="multilevel"/>
    <w:tmpl w:val="5C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0A75E52"/>
    <w:multiLevelType w:val="hybridMultilevel"/>
    <w:tmpl w:val="7C0E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BB56AD"/>
    <w:multiLevelType w:val="hybridMultilevel"/>
    <w:tmpl w:val="A31040F0"/>
    <w:lvl w:ilvl="0" w:tplc="895E5B22">
      <w:start w:val="1"/>
      <w:numFmt w:val="decimal"/>
      <w:lvlText w:val="%1."/>
      <w:lvlJc w:val="left"/>
      <w:pPr>
        <w:ind w:left="9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252C8"/>
    <w:multiLevelType w:val="hybridMultilevel"/>
    <w:tmpl w:val="318C294C"/>
    <w:lvl w:ilvl="0" w:tplc="90F4454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58D41831"/>
    <w:multiLevelType w:val="hybridMultilevel"/>
    <w:tmpl w:val="7632D616"/>
    <w:lvl w:ilvl="0" w:tplc="85AA42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A1041A"/>
    <w:multiLevelType w:val="hybridMultilevel"/>
    <w:tmpl w:val="0DDE5DF4"/>
    <w:lvl w:ilvl="0" w:tplc="05A4B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CA0533"/>
    <w:multiLevelType w:val="hybridMultilevel"/>
    <w:tmpl w:val="1A64C9F4"/>
    <w:lvl w:ilvl="0" w:tplc="AF70DAB6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866103"/>
    <w:multiLevelType w:val="hybridMultilevel"/>
    <w:tmpl w:val="1C4E2410"/>
    <w:lvl w:ilvl="0" w:tplc="B9BE3462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10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71B"/>
    <w:rsid w:val="000247A2"/>
    <w:rsid w:val="000269A6"/>
    <w:rsid w:val="00032B3E"/>
    <w:rsid w:val="00035B06"/>
    <w:rsid w:val="00050B93"/>
    <w:rsid w:val="00060B3B"/>
    <w:rsid w:val="000644C9"/>
    <w:rsid w:val="00072994"/>
    <w:rsid w:val="00074913"/>
    <w:rsid w:val="00075EC3"/>
    <w:rsid w:val="00076348"/>
    <w:rsid w:val="00080599"/>
    <w:rsid w:val="0008310C"/>
    <w:rsid w:val="000900C3"/>
    <w:rsid w:val="00092C01"/>
    <w:rsid w:val="000A1252"/>
    <w:rsid w:val="000A7118"/>
    <w:rsid w:val="000B45F9"/>
    <w:rsid w:val="000B4DE1"/>
    <w:rsid w:val="000D1D4C"/>
    <w:rsid w:val="000D443D"/>
    <w:rsid w:val="000D53B5"/>
    <w:rsid w:val="000E0E9D"/>
    <w:rsid w:val="000E6520"/>
    <w:rsid w:val="000F18A0"/>
    <w:rsid w:val="000F581A"/>
    <w:rsid w:val="00111137"/>
    <w:rsid w:val="00111398"/>
    <w:rsid w:val="001413A3"/>
    <w:rsid w:val="001423AA"/>
    <w:rsid w:val="001461A1"/>
    <w:rsid w:val="00153A2E"/>
    <w:rsid w:val="00163C1F"/>
    <w:rsid w:val="00171454"/>
    <w:rsid w:val="001809C0"/>
    <w:rsid w:val="001878CD"/>
    <w:rsid w:val="00193E6E"/>
    <w:rsid w:val="001A3CF6"/>
    <w:rsid w:val="001B6C98"/>
    <w:rsid w:val="001C5EC8"/>
    <w:rsid w:val="001C7F8D"/>
    <w:rsid w:val="001D4B73"/>
    <w:rsid w:val="001D6394"/>
    <w:rsid w:val="001E26CF"/>
    <w:rsid w:val="001E2CCF"/>
    <w:rsid w:val="001E37E3"/>
    <w:rsid w:val="001F631E"/>
    <w:rsid w:val="00200D04"/>
    <w:rsid w:val="002059C6"/>
    <w:rsid w:val="00207F36"/>
    <w:rsid w:val="0021303D"/>
    <w:rsid w:val="002161E8"/>
    <w:rsid w:val="00216F1F"/>
    <w:rsid w:val="00217DB4"/>
    <w:rsid w:val="00223592"/>
    <w:rsid w:val="00226E72"/>
    <w:rsid w:val="002323D5"/>
    <w:rsid w:val="00232524"/>
    <w:rsid w:val="00232A50"/>
    <w:rsid w:val="0024097C"/>
    <w:rsid w:val="0024645B"/>
    <w:rsid w:val="00247B43"/>
    <w:rsid w:val="002523C7"/>
    <w:rsid w:val="0025510B"/>
    <w:rsid w:val="00262785"/>
    <w:rsid w:val="0027683A"/>
    <w:rsid w:val="00282094"/>
    <w:rsid w:val="002A15CA"/>
    <w:rsid w:val="002A7B63"/>
    <w:rsid w:val="002B5382"/>
    <w:rsid w:val="002B5F28"/>
    <w:rsid w:val="002C6D58"/>
    <w:rsid w:val="002D51DA"/>
    <w:rsid w:val="002E7A47"/>
    <w:rsid w:val="00301F73"/>
    <w:rsid w:val="00302556"/>
    <w:rsid w:val="00312FCD"/>
    <w:rsid w:val="00314C04"/>
    <w:rsid w:val="0031521C"/>
    <w:rsid w:val="00315A5F"/>
    <w:rsid w:val="003178A5"/>
    <w:rsid w:val="0032754C"/>
    <w:rsid w:val="00343E9C"/>
    <w:rsid w:val="00353434"/>
    <w:rsid w:val="00354FF0"/>
    <w:rsid w:val="00356176"/>
    <w:rsid w:val="003679E8"/>
    <w:rsid w:val="00370240"/>
    <w:rsid w:val="0037184D"/>
    <w:rsid w:val="003748BA"/>
    <w:rsid w:val="00377A54"/>
    <w:rsid w:val="00390A15"/>
    <w:rsid w:val="003A649B"/>
    <w:rsid w:val="003B2526"/>
    <w:rsid w:val="003C05A0"/>
    <w:rsid w:val="003C10E3"/>
    <w:rsid w:val="003C7BAA"/>
    <w:rsid w:val="003C7D93"/>
    <w:rsid w:val="003D2173"/>
    <w:rsid w:val="003D7DB4"/>
    <w:rsid w:val="003E389F"/>
    <w:rsid w:val="003E798F"/>
    <w:rsid w:val="003F0EAB"/>
    <w:rsid w:val="003F0F92"/>
    <w:rsid w:val="003F174D"/>
    <w:rsid w:val="00403752"/>
    <w:rsid w:val="004055FA"/>
    <w:rsid w:val="004107C0"/>
    <w:rsid w:val="00411D96"/>
    <w:rsid w:val="00420316"/>
    <w:rsid w:val="0042279C"/>
    <w:rsid w:val="004315A7"/>
    <w:rsid w:val="00431EA5"/>
    <w:rsid w:val="004333EC"/>
    <w:rsid w:val="00446596"/>
    <w:rsid w:val="00452A16"/>
    <w:rsid w:val="00466D9A"/>
    <w:rsid w:val="00484293"/>
    <w:rsid w:val="00484DBF"/>
    <w:rsid w:val="00487D3D"/>
    <w:rsid w:val="00493076"/>
    <w:rsid w:val="0049636E"/>
    <w:rsid w:val="004971D1"/>
    <w:rsid w:val="004A4D43"/>
    <w:rsid w:val="004A5D3C"/>
    <w:rsid w:val="004C0E40"/>
    <w:rsid w:val="004C171A"/>
    <w:rsid w:val="004C3B8B"/>
    <w:rsid w:val="004D327E"/>
    <w:rsid w:val="004E14E4"/>
    <w:rsid w:val="004E7F15"/>
    <w:rsid w:val="00500828"/>
    <w:rsid w:val="00502AF9"/>
    <w:rsid w:val="00504392"/>
    <w:rsid w:val="00505486"/>
    <w:rsid w:val="005137AD"/>
    <w:rsid w:val="00522BAC"/>
    <w:rsid w:val="005257AB"/>
    <w:rsid w:val="00526B4F"/>
    <w:rsid w:val="005336B7"/>
    <w:rsid w:val="00537740"/>
    <w:rsid w:val="00561955"/>
    <w:rsid w:val="00566DBA"/>
    <w:rsid w:val="00566F12"/>
    <w:rsid w:val="00572BBD"/>
    <w:rsid w:val="005756EC"/>
    <w:rsid w:val="00576BFC"/>
    <w:rsid w:val="005816F4"/>
    <w:rsid w:val="00591B27"/>
    <w:rsid w:val="0059269E"/>
    <w:rsid w:val="005A4B78"/>
    <w:rsid w:val="005B24A5"/>
    <w:rsid w:val="005C21DF"/>
    <w:rsid w:val="005D180B"/>
    <w:rsid w:val="005E12A4"/>
    <w:rsid w:val="005E4349"/>
    <w:rsid w:val="005F4258"/>
    <w:rsid w:val="005F43E2"/>
    <w:rsid w:val="0060093C"/>
    <w:rsid w:val="00616499"/>
    <w:rsid w:val="00627F50"/>
    <w:rsid w:val="00637E61"/>
    <w:rsid w:val="006553D2"/>
    <w:rsid w:val="00656145"/>
    <w:rsid w:val="00656D6B"/>
    <w:rsid w:val="006624CC"/>
    <w:rsid w:val="00665A5E"/>
    <w:rsid w:val="00673D73"/>
    <w:rsid w:val="00680BAD"/>
    <w:rsid w:val="00681806"/>
    <w:rsid w:val="006855EB"/>
    <w:rsid w:val="00690D98"/>
    <w:rsid w:val="00691423"/>
    <w:rsid w:val="00697CBA"/>
    <w:rsid w:val="006A0959"/>
    <w:rsid w:val="006A1928"/>
    <w:rsid w:val="006C1E71"/>
    <w:rsid w:val="006D45B1"/>
    <w:rsid w:val="006D66EA"/>
    <w:rsid w:val="006F4A9C"/>
    <w:rsid w:val="006F6F77"/>
    <w:rsid w:val="00702606"/>
    <w:rsid w:val="00710580"/>
    <w:rsid w:val="00726E37"/>
    <w:rsid w:val="00731B6C"/>
    <w:rsid w:val="00732F40"/>
    <w:rsid w:val="007354EC"/>
    <w:rsid w:val="00735F91"/>
    <w:rsid w:val="0074628B"/>
    <w:rsid w:val="00792931"/>
    <w:rsid w:val="007940E1"/>
    <w:rsid w:val="007A4913"/>
    <w:rsid w:val="007C63C8"/>
    <w:rsid w:val="007D4F7F"/>
    <w:rsid w:val="007D7105"/>
    <w:rsid w:val="007E0BAE"/>
    <w:rsid w:val="007E5F70"/>
    <w:rsid w:val="007F527A"/>
    <w:rsid w:val="0081729C"/>
    <w:rsid w:val="00820DE2"/>
    <w:rsid w:val="00825C64"/>
    <w:rsid w:val="008331EB"/>
    <w:rsid w:val="00836374"/>
    <w:rsid w:val="00847B4B"/>
    <w:rsid w:val="00853DC5"/>
    <w:rsid w:val="00860B16"/>
    <w:rsid w:val="008730A7"/>
    <w:rsid w:val="00875DF0"/>
    <w:rsid w:val="00881F42"/>
    <w:rsid w:val="00883EA1"/>
    <w:rsid w:val="00892A1B"/>
    <w:rsid w:val="008F2B26"/>
    <w:rsid w:val="008F4E7A"/>
    <w:rsid w:val="008F6C38"/>
    <w:rsid w:val="0090789B"/>
    <w:rsid w:val="009118A5"/>
    <w:rsid w:val="009162D4"/>
    <w:rsid w:val="00934B14"/>
    <w:rsid w:val="00941F52"/>
    <w:rsid w:val="0094282D"/>
    <w:rsid w:val="00950C96"/>
    <w:rsid w:val="0095250F"/>
    <w:rsid w:val="00964F25"/>
    <w:rsid w:val="00970366"/>
    <w:rsid w:val="0098544D"/>
    <w:rsid w:val="0099017F"/>
    <w:rsid w:val="00993282"/>
    <w:rsid w:val="009B0337"/>
    <w:rsid w:val="009C2D1E"/>
    <w:rsid w:val="009C60A0"/>
    <w:rsid w:val="009E06D1"/>
    <w:rsid w:val="009E20EC"/>
    <w:rsid w:val="009E3ECC"/>
    <w:rsid w:val="009E4057"/>
    <w:rsid w:val="009E568D"/>
    <w:rsid w:val="009F3F7E"/>
    <w:rsid w:val="00A0371B"/>
    <w:rsid w:val="00A147D2"/>
    <w:rsid w:val="00A24B47"/>
    <w:rsid w:val="00A3118F"/>
    <w:rsid w:val="00A33160"/>
    <w:rsid w:val="00A43138"/>
    <w:rsid w:val="00A478BA"/>
    <w:rsid w:val="00A52F17"/>
    <w:rsid w:val="00A53220"/>
    <w:rsid w:val="00A55B4E"/>
    <w:rsid w:val="00A56CB0"/>
    <w:rsid w:val="00A57888"/>
    <w:rsid w:val="00A61FC5"/>
    <w:rsid w:val="00A63933"/>
    <w:rsid w:val="00A840F3"/>
    <w:rsid w:val="00A871D8"/>
    <w:rsid w:val="00A9093E"/>
    <w:rsid w:val="00A914FD"/>
    <w:rsid w:val="00A953AA"/>
    <w:rsid w:val="00AA39A8"/>
    <w:rsid w:val="00AA4600"/>
    <w:rsid w:val="00AA4ADA"/>
    <w:rsid w:val="00AB131E"/>
    <w:rsid w:val="00AB7251"/>
    <w:rsid w:val="00AC1FE0"/>
    <w:rsid w:val="00AC46F7"/>
    <w:rsid w:val="00AD0B14"/>
    <w:rsid w:val="00AE0FF0"/>
    <w:rsid w:val="00AE462D"/>
    <w:rsid w:val="00AE740D"/>
    <w:rsid w:val="00AF41D3"/>
    <w:rsid w:val="00AF5281"/>
    <w:rsid w:val="00AF59DD"/>
    <w:rsid w:val="00B0473B"/>
    <w:rsid w:val="00B22641"/>
    <w:rsid w:val="00B2332D"/>
    <w:rsid w:val="00B23925"/>
    <w:rsid w:val="00B240E8"/>
    <w:rsid w:val="00B27110"/>
    <w:rsid w:val="00B4368C"/>
    <w:rsid w:val="00B53ED6"/>
    <w:rsid w:val="00B631F4"/>
    <w:rsid w:val="00B63C8C"/>
    <w:rsid w:val="00B64520"/>
    <w:rsid w:val="00B74212"/>
    <w:rsid w:val="00B82697"/>
    <w:rsid w:val="00B8573B"/>
    <w:rsid w:val="00BB4762"/>
    <w:rsid w:val="00BC777E"/>
    <w:rsid w:val="00BC788A"/>
    <w:rsid w:val="00BD4C04"/>
    <w:rsid w:val="00BD579F"/>
    <w:rsid w:val="00BE04CC"/>
    <w:rsid w:val="00BE7604"/>
    <w:rsid w:val="00BF1AE0"/>
    <w:rsid w:val="00BF4ABF"/>
    <w:rsid w:val="00BF60C0"/>
    <w:rsid w:val="00BF652B"/>
    <w:rsid w:val="00C122DA"/>
    <w:rsid w:val="00C13D1C"/>
    <w:rsid w:val="00C21F66"/>
    <w:rsid w:val="00C238EB"/>
    <w:rsid w:val="00C30727"/>
    <w:rsid w:val="00C4594F"/>
    <w:rsid w:val="00C54926"/>
    <w:rsid w:val="00C56F9D"/>
    <w:rsid w:val="00C62D2F"/>
    <w:rsid w:val="00C65270"/>
    <w:rsid w:val="00C70B15"/>
    <w:rsid w:val="00C744F6"/>
    <w:rsid w:val="00C77F19"/>
    <w:rsid w:val="00C93F05"/>
    <w:rsid w:val="00C94A36"/>
    <w:rsid w:val="00CA6D97"/>
    <w:rsid w:val="00CB3C00"/>
    <w:rsid w:val="00CC1312"/>
    <w:rsid w:val="00CD3BE7"/>
    <w:rsid w:val="00CD554B"/>
    <w:rsid w:val="00CD5A20"/>
    <w:rsid w:val="00CD73C7"/>
    <w:rsid w:val="00CF2D3D"/>
    <w:rsid w:val="00CF794F"/>
    <w:rsid w:val="00D0340F"/>
    <w:rsid w:val="00D149FF"/>
    <w:rsid w:val="00D34FD3"/>
    <w:rsid w:val="00D50B7C"/>
    <w:rsid w:val="00D52819"/>
    <w:rsid w:val="00D57C01"/>
    <w:rsid w:val="00D629B1"/>
    <w:rsid w:val="00D9666B"/>
    <w:rsid w:val="00DA28C4"/>
    <w:rsid w:val="00DA5FB9"/>
    <w:rsid w:val="00DB5491"/>
    <w:rsid w:val="00DB5C00"/>
    <w:rsid w:val="00DD2DF3"/>
    <w:rsid w:val="00DD3FBE"/>
    <w:rsid w:val="00DD5D41"/>
    <w:rsid w:val="00DD6D34"/>
    <w:rsid w:val="00DE27B7"/>
    <w:rsid w:val="00DE35D2"/>
    <w:rsid w:val="00DF3EC2"/>
    <w:rsid w:val="00DF4243"/>
    <w:rsid w:val="00DF5BD4"/>
    <w:rsid w:val="00DF7C6A"/>
    <w:rsid w:val="00E035BB"/>
    <w:rsid w:val="00E04AB9"/>
    <w:rsid w:val="00E115CC"/>
    <w:rsid w:val="00E15AD1"/>
    <w:rsid w:val="00E17501"/>
    <w:rsid w:val="00E24AE1"/>
    <w:rsid w:val="00E24B06"/>
    <w:rsid w:val="00E25BC5"/>
    <w:rsid w:val="00E46B3F"/>
    <w:rsid w:val="00E622ED"/>
    <w:rsid w:val="00E6695D"/>
    <w:rsid w:val="00E76D89"/>
    <w:rsid w:val="00E77CFD"/>
    <w:rsid w:val="00E92DA4"/>
    <w:rsid w:val="00E9530B"/>
    <w:rsid w:val="00E9794D"/>
    <w:rsid w:val="00ED2AE2"/>
    <w:rsid w:val="00ED7985"/>
    <w:rsid w:val="00EE2650"/>
    <w:rsid w:val="00EE6F64"/>
    <w:rsid w:val="00EF392A"/>
    <w:rsid w:val="00EF4FE7"/>
    <w:rsid w:val="00F00765"/>
    <w:rsid w:val="00F02EFD"/>
    <w:rsid w:val="00F15E52"/>
    <w:rsid w:val="00F256A4"/>
    <w:rsid w:val="00F30A25"/>
    <w:rsid w:val="00F42983"/>
    <w:rsid w:val="00F450A5"/>
    <w:rsid w:val="00F500C7"/>
    <w:rsid w:val="00F50604"/>
    <w:rsid w:val="00F52662"/>
    <w:rsid w:val="00F94D28"/>
    <w:rsid w:val="00F96D69"/>
    <w:rsid w:val="00FA052A"/>
    <w:rsid w:val="00FA06D7"/>
    <w:rsid w:val="00FA7E38"/>
    <w:rsid w:val="00FB188F"/>
    <w:rsid w:val="00FB1B89"/>
    <w:rsid w:val="00FB42EA"/>
    <w:rsid w:val="00FD3919"/>
    <w:rsid w:val="00FD694B"/>
    <w:rsid w:val="00FE1B5A"/>
    <w:rsid w:val="00FF0C07"/>
    <w:rsid w:val="00FF142D"/>
    <w:rsid w:val="00FF6518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A36"/>
  </w:style>
  <w:style w:type="paragraph" w:styleId="a5">
    <w:name w:val="footer"/>
    <w:basedOn w:val="a"/>
    <w:link w:val="a6"/>
    <w:uiPriority w:val="99"/>
    <w:unhideWhenUsed/>
    <w:rsid w:val="00C9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A36"/>
  </w:style>
  <w:style w:type="paragraph" w:styleId="a7">
    <w:name w:val="List Paragraph"/>
    <w:basedOn w:val="a"/>
    <w:uiPriority w:val="34"/>
    <w:qFormat/>
    <w:rsid w:val="00BF1A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9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9E568D"/>
    <w:rPr>
      <w:color w:val="106BBE"/>
    </w:rPr>
  </w:style>
  <w:style w:type="character" w:customStyle="1" w:styleId="TimesNewRoman">
    <w:name w:val="Основной текст + Times New Roman"/>
    <w:aliases w:val="11 pt,Не курсив"/>
    <w:basedOn w:val="a0"/>
    <w:uiPriority w:val="99"/>
    <w:rsid w:val="003C05A0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c">
    <w:name w:val="Title"/>
    <w:basedOn w:val="a"/>
    <w:link w:val="ad"/>
    <w:qFormat/>
    <w:rsid w:val="003152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3152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032B3E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table" w:styleId="ae">
    <w:name w:val="Table Grid"/>
    <w:basedOn w:val="a1"/>
    <w:uiPriority w:val="59"/>
    <w:rsid w:val="009F3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DAD7-FCDD-4F5B-8936-CD3FEB24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тор</cp:lastModifiedBy>
  <cp:revision>22</cp:revision>
  <cp:lastPrinted>2023-10-17T18:55:00Z</cp:lastPrinted>
  <dcterms:created xsi:type="dcterms:W3CDTF">2019-06-19T07:25:00Z</dcterms:created>
  <dcterms:modified xsi:type="dcterms:W3CDTF">2023-10-20T12:04:00Z</dcterms:modified>
</cp:coreProperties>
</file>